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历史  七年级  上  配华东师大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历史  七年级  上  配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50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历史  七年级  上  配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